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70" w:rsidRDefault="00E44970" w:rsidP="00605E71">
      <w:pPr>
        <w:pStyle w:val="2"/>
      </w:pPr>
      <w:r>
        <w:t xml:space="preserve">                                                                                            </w:t>
      </w:r>
    </w:p>
    <w:p w:rsidR="00647FAA" w:rsidRDefault="00E44970" w:rsidP="00605E71">
      <w:pPr>
        <w:pStyle w:val="2"/>
        <w:rPr>
          <w:color w:val="auto"/>
        </w:rPr>
      </w:pPr>
      <w:r>
        <w:t xml:space="preserve">                                                                                  </w:t>
      </w:r>
      <w:r w:rsidRPr="005A18E7">
        <w:rPr>
          <w:color w:val="auto"/>
        </w:rPr>
        <w:t xml:space="preserve"> </w:t>
      </w:r>
      <w:r w:rsidR="00195EF9">
        <w:rPr>
          <w:color w:val="auto"/>
        </w:rPr>
        <w:t xml:space="preserve">    </w:t>
      </w:r>
      <w:bookmarkStart w:id="0" w:name="_GoBack"/>
      <w:bookmarkEnd w:id="0"/>
      <w:r w:rsidR="00647FAA" w:rsidRPr="005A18E7">
        <w:rPr>
          <w:color w:val="auto"/>
        </w:rPr>
        <w:t>ИНФОРМАЦИОННОЕ СООБЩЕНИЕ</w:t>
      </w:r>
    </w:p>
    <w:p w:rsidR="005A18E7" w:rsidRPr="005A18E7" w:rsidRDefault="005A18E7" w:rsidP="005A18E7"/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44970">
        <w:rPr>
          <w:rFonts w:ascii="Times New Roman" w:hAnsi="Times New Roman" w:cs="Times New Roman"/>
          <w:b/>
          <w:sz w:val="28"/>
          <w:szCs w:val="28"/>
        </w:rPr>
        <w:t>Калинов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</w:t>
      </w:r>
      <w:r w:rsidR="00FF0576">
        <w:rPr>
          <w:rFonts w:ascii="Times New Roman" w:hAnsi="Times New Roman" w:cs="Times New Roman"/>
          <w:b/>
          <w:sz w:val="32"/>
          <w:szCs w:val="32"/>
        </w:rPr>
        <w:t>я в отношении следующих ОБЪЕКТОВ КАПИТАЛЬНОГ СТРОИТЕЛЬСТВА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40"/>
        <w:gridCol w:w="2500"/>
        <w:gridCol w:w="1559"/>
        <w:gridCol w:w="1843"/>
        <w:gridCol w:w="4111"/>
        <w:gridCol w:w="1842"/>
        <w:gridCol w:w="2127"/>
      </w:tblGrid>
      <w:tr w:rsidR="005065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ED131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31F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несения кадастровой стоим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ED131F" w:rsidP="00FF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 зд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ED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9D6C04">
        <w:trPr>
          <w:trHeight w:val="10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7956D1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56D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D1" w:rsidRDefault="007956D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7956D1" w:rsidRDefault="007956D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605E71" w:rsidRPr="00605E71" w:rsidRDefault="00FF0576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3:116</w:t>
            </w:r>
          </w:p>
          <w:p w:rsidR="00506504" w:rsidRPr="00605E71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7956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56D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="00FF05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956D1" w:rsidRDefault="00ED131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71" w:rsidRPr="00605E71" w:rsidRDefault="00FF0576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</w:t>
            </w:r>
            <w:r w:rsidR="00605E71" w:rsidRPr="00605E7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Самарская область, Сергиевский район,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Калиновка, ул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ськова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.А., д.31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956D1" w:rsidRDefault="00FF057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05E71" w:rsidRDefault="00506504" w:rsidP="00ED13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5065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7956D1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56D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956D1" w:rsidRDefault="007956D1" w:rsidP="0024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56D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</w:t>
            </w:r>
            <w:r w:rsidR="002419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24198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5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956D1" w:rsidRDefault="003F593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956D1" w:rsidRDefault="007956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956D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proofErr w:type="gramStart"/>
            <w:r w:rsidRPr="007956D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7956D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алин</w:t>
            </w:r>
            <w:r w:rsidR="002419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вка, ул. </w:t>
            </w:r>
            <w:proofErr w:type="spellStart"/>
            <w:r w:rsidR="002419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ськова</w:t>
            </w:r>
            <w:proofErr w:type="spellEnd"/>
            <w:r w:rsid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.А.</w:t>
            </w:r>
            <w:r w:rsidR="002419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д.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24198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419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5065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201C53" w:rsidRDefault="008C6BCD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Default="003F593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4:223</w:t>
            </w:r>
          </w:p>
          <w:p w:rsidR="009D6C04" w:rsidRPr="00201C53" w:rsidRDefault="009D6C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4: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3F593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3F593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201C5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proofErr w:type="gramStart"/>
            <w:r w:rsid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Калиновка, ул. </w:t>
            </w:r>
            <w:proofErr w:type="spellStart"/>
            <w:r w:rsid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ськова</w:t>
            </w:r>
            <w:proofErr w:type="spellEnd"/>
            <w:r w:rsid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.А. д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3F5931" w:rsidP="003F59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</w:t>
            </w:r>
            <w:r w:rsidRP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506504" w:rsidP="003F59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5065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201C53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3F593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2: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3F593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7E43D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201C5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proofErr w:type="gramStart"/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. Калиновка, ул. </w:t>
            </w:r>
            <w:proofErr w:type="spellStart"/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ськова</w:t>
            </w:r>
            <w:proofErr w:type="spellEnd"/>
            <w:r w:rsidR="003F593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.А., д.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7E43D5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</w:t>
            </w:r>
            <w:r w:rsidRP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5065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5065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201C53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1C5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7E43D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7E43D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7E43D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201C53" w:rsidRDefault="0062267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proofErr w:type="gramStart"/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 Калиновка, ул</w:t>
            </w:r>
            <w:r w:rsid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="007E43D5">
              <w:t xml:space="preserve"> </w:t>
            </w:r>
            <w:proofErr w:type="spellStart"/>
            <w:r w:rsid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ськова</w:t>
            </w:r>
            <w:proofErr w:type="spellEnd"/>
            <w:r w:rsid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.А., д.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7E43D5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</w:t>
            </w:r>
            <w:r w:rsidRP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7E4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65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62267D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7E43D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7E43D5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7E43D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62267D" w:rsidP="007E4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гиевский</w:t>
            </w:r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622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, </w:t>
            </w:r>
            <w:r w:rsid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ул. </w:t>
            </w:r>
            <w:proofErr w:type="spellStart"/>
            <w:r w:rsid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ськова</w:t>
            </w:r>
            <w:proofErr w:type="spellEnd"/>
            <w:r w:rsidR="007E43D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.А., д.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7E43D5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62267D" w:rsidRDefault="005065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9D6C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04" w:rsidRPr="0062267D" w:rsidRDefault="009D6C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04" w:rsidRDefault="009D6C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4:2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04" w:rsidRDefault="009D6C04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3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04" w:rsidRDefault="009D6C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04" w:rsidRPr="0062267D" w:rsidRDefault="009D6C04" w:rsidP="007E4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D6C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 область, р-н С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ергиевский, </w:t>
            </w:r>
            <w:r w:rsidRPr="009D6C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9D6C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9D6C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, ул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Революционная д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04" w:rsidRDefault="009D6C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D6C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04" w:rsidRPr="0062267D" w:rsidRDefault="009D6C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CF740F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0F" w:rsidRDefault="00CF740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CF740F" w:rsidRDefault="00CF740F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</w:t>
            </w:r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2004: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7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4.08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7E4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область, р-н Сергиевский, </w:t>
            </w:r>
          </w:p>
          <w:p w:rsidR="00CF740F" w:rsidRPr="009D6C04" w:rsidRDefault="00CF740F" w:rsidP="007E4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,</w:t>
            </w:r>
          </w:p>
          <w:p w:rsidR="00CF740F" w:rsidRDefault="00CF740F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Здание</w:t>
            </w:r>
            <w:proofErr w:type="gramEnd"/>
          </w:p>
          <w:p w:rsidR="00CF740F" w:rsidRPr="009D6C04" w:rsidRDefault="00CF740F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ермы №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62267D" w:rsidRDefault="00CF740F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CF740F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0F" w:rsidRDefault="00CF740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2004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12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CF740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3.08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CF740F" w:rsidRDefault="00CF740F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 область, р-н Се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гиевский, </w:t>
            </w:r>
            <w:proofErr w:type="gramStart"/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CF740F" w:rsidRDefault="00CF740F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,</w:t>
            </w:r>
          </w:p>
          <w:p w:rsidR="00CF740F" w:rsidRPr="00CF740F" w:rsidRDefault="00CF740F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Здание</w:t>
            </w:r>
            <w:proofErr w:type="gramEnd"/>
          </w:p>
          <w:p w:rsidR="00CF740F" w:rsidRDefault="00CF740F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телятника</w:t>
            </w:r>
            <w:r w:rsidRPr="00CF740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62267D" w:rsidRDefault="00CF740F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CF740F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40F" w:rsidRDefault="00CF740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CF740F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3C6104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52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7.12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CF740F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гиевский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ежилое здание (Здание </w:t>
            </w:r>
            <w:proofErr w:type="gramEnd"/>
          </w:p>
          <w:p w:rsidR="00CF740F" w:rsidRPr="00CF740F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жарного деп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0F" w:rsidRPr="0062267D" w:rsidRDefault="00CF740F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3C61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21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.11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195E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 область, р-н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Сергиевский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ежилое здание (Здание </w:t>
            </w:r>
            <w:proofErr w:type="gramEnd"/>
          </w:p>
          <w:p w:rsid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нгара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62267D" w:rsidRDefault="003C61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3C61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0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9.11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гиевский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ежилое здание (Здание </w:t>
            </w:r>
            <w:proofErr w:type="gramEnd"/>
          </w:p>
          <w:p w:rsidR="003C6104" w:rsidRP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уражного склада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62267D" w:rsidRDefault="003C61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3C61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95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9.11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 область, р-н С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ергиевский, 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ежилое здание (Здание </w:t>
            </w:r>
            <w:proofErr w:type="gramEnd"/>
          </w:p>
          <w:p w:rsidR="003C6104" w:rsidRP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клада комбикормов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62267D" w:rsidRDefault="003C61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3C6104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104" w:rsidRDefault="003C61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2E22E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Default="003C6104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5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2E22E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.12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 область, р-н С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ергиевский, </w:t>
            </w:r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с</w:t>
            </w: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proofErr w:type="gramEnd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3C6104" w:rsidRDefault="003C6104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 w:rsidRPr="003C610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ежилое здание (Здание </w:t>
            </w:r>
            <w:proofErr w:type="gramEnd"/>
          </w:p>
          <w:p w:rsidR="003C6104" w:rsidRPr="003C6104" w:rsidRDefault="002E22E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олокозавода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4" w:rsidRPr="0062267D" w:rsidRDefault="003C6104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2E22ED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ED" w:rsidRDefault="002E22E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2E22ED" w:rsidRDefault="002E22E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2E22ED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620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2E22E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2.07.2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3C6104" w:rsidRDefault="002E22ED" w:rsidP="00195E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ергиевский, </w:t>
            </w:r>
            <w:proofErr w:type="gramStart"/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3C6104" w:rsidRDefault="002E22E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62267D" w:rsidRDefault="002E22ED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2E22ED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ED" w:rsidRDefault="002E22E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2E22ED" w:rsidRDefault="002E22E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1: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2E22ED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8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2E22E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2.07.2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2E22ED" w:rsidRDefault="002E22E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гиевский</w:t>
            </w: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2E22E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E22E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</w:t>
            </w:r>
          </w:p>
          <w:p w:rsidR="002E22ED" w:rsidRPr="002E22ED" w:rsidRDefault="002E22E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магазин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62267D" w:rsidRDefault="002E22ED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2E22ED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2ED" w:rsidRDefault="002E22E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2E22ED" w:rsidRDefault="00D009B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2: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D009BD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9.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Default="0026525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2.07.2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2E22ED" w:rsidRDefault="00D009B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гиевский</w:t>
            </w: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ул. Луговая, Д. 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2E22ED" w:rsidRDefault="00D009B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ED" w:rsidRPr="0062267D" w:rsidRDefault="002E22ED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D009BD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BD" w:rsidRDefault="00D009B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Default="00D009B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4: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Default="00D009BD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98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5D" w:rsidRPr="0026525D" w:rsidRDefault="0026525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D009BD" w:rsidRPr="0026525D" w:rsidRDefault="0026525D" w:rsidP="0026525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6525D">
              <w:rPr>
                <w:rFonts w:ascii="Calibri" w:eastAsia="Times New Roman" w:hAnsi="Calibri" w:cs="Times New Roman"/>
                <w:b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6.12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Pr="00D009BD" w:rsidRDefault="00D009B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Российская Федерация, Самарская область, р-н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ергиевский</w:t>
            </w: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 </w:t>
            </w:r>
            <w:proofErr w:type="gramStart"/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Default="00D009B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</w:t>
            </w:r>
            <w:r w:rsidR="002652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(Здание столово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Pr="0062267D" w:rsidRDefault="00D009BD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D009BD" w:rsidRPr="00506504" w:rsidTr="009D6C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9BD" w:rsidRDefault="00D009B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Default="00D009B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3:31:1603004: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Default="00D009BD" w:rsidP="006226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44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5D" w:rsidRPr="0026525D" w:rsidRDefault="0026525D" w:rsidP="00265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D009BD" w:rsidRDefault="0026525D" w:rsidP="00265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652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.11.20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Pr="00D009BD" w:rsidRDefault="00D009BD" w:rsidP="00CF7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ссийская Федерация, Самарская область, р-н С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ергиевский, </w:t>
            </w: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  <w:r w:rsidR="00195EF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  <w:r w:rsidRPr="00D009B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Pr="00D009BD" w:rsidRDefault="00D009BD" w:rsidP="003C61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ежилое Здание</w:t>
            </w:r>
            <w:r w:rsidR="002652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(Здание зерносклада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D" w:rsidRPr="0062267D" w:rsidRDefault="00D009BD" w:rsidP="007E43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460ED1">
        <w:rPr>
          <w:rFonts w:ascii="Times New Roman" w:hAnsi="Times New Roman" w:cs="Times New Roman"/>
          <w:b/>
          <w:sz w:val="28"/>
          <w:szCs w:val="28"/>
        </w:rPr>
        <w:t>Кал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1B07AC">
        <w:rPr>
          <w:rFonts w:ascii="Times New Roman" w:hAnsi="Times New Roman" w:cs="Times New Roman"/>
          <w:sz w:val="28"/>
          <w:szCs w:val="28"/>
        </w:rPr>
        <w:t>(446530,</w:t>
      </w:r>
      <w:r w:rsidR="0026525D">
        <w:rPr>
          <w:rFonts w:ascii="Times New Roman" w:hAnsi="Times New Roman" w:cs="Times New Roman"/>
          <w:sz w:val="28"/>
          <w:szCs w:val="28"/>
        </w:rPr>
        <w:t xml:space="preserve">Самарская обл., Сергиевский р-н, с. Калиновка, ул. </w:t>
      </w:r>
      <w:proofErr w:type="spellStart"/>
      <w:r w:rsidR="0026525D">
        <w:rPr>
          <w:rFonts w:ascii="Times New Roman" w:hAnsi="Times New Roman" w:cs="Times New Roman"/>
          <w:sz w:val="28"/>
          <w:szCs w:val="28"/>
        </w:rPr>
        <w:t>Каськова</w:t>
      </w:r>
      <w:proofErr w:type="spellEnd"/>
      <w:r w:rsidR="0026525D">
        <w:rPr>
          <w:rFonts w:ascii="Times New Roman" w:hAnsi="Times New Roman" w:cs="Times New Roman"/>
          <w:sz w:val="28"/>
          <w:szCs w:val="28"/>
        </w:rPr>
        <w:t xml:space="preserve"> К.А. д.19а, режим работы с 8-00 до 17-00</w:t>
      </w:r>
      <w:r w:rsidR="00670723">
        <w:rPr>
          <w:rFonts w:ascii="Times New Roman" w:hAnsi="Times New Roman" w:cs="Times New Roman"/>
          <w:sz w:val="28"/>
          <w:szCs w:val="28"/>
        </w:rPr>
        <w:t>, телефоны</w:t>
      </w:r>
      <w:r w:rsidR="0026525D">
        <w:rPr>
          <w:rFonts w:ascii="Times New Roman" w:hAnsi="Times New Roman" w:cs="Times New Roman"/>
          <w:sz w:val="28"/>
          <w:szCs w:val="28"/>
        </w:rPr>
        <w:t xml:space="preserve"> 8(84655)55368  ведущий специалист </w:t>
      </w:r>
      <w:proofErr w:type="spellStart"/>
      <w:r w:rsidR="0026525D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26525D">
        <w:rPr>
          <w:rFonts w:ascii="Times New Roman" w:hAnsi="Times New Roman" w:cs="Times New Roman"/>
          <w:sz w:val="28"/>
          <w:szCs w:val="28"/>
        </w:rPr>
        <w:t xml:space="preserve"> Татьяна Григорьевна</w:t>
      </w:r>
      <w:r w:rsidR="00670723">
        <w:rPr>
          <w:rFonts w:ascii="Times New Roman" w:hAnsi="Times New Roman" w:cs="Times New Roman"/>
          <w:sz w:val="28"/>
          <w:szCs w:val="28"/>
        </w:rPr>
        <w:t xml:space="preserve">, </w:t>
      </w:r>
      <w:r w:rsidR="0026525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2652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6525D">
        <w:rPr>
          <w:rFonts w:ascii="Times New Roman" w:hAnsi="Times New Roman" w:cs="Times New Roman"/>
          <w:sz w:val="28"/>
          <w:szCs w:val="28"/>
        </w:rPr>
        <w:t xml:space="preserve">84655)55369 ведущий специалист </w:t>
      </w:r>
      <w:proofErr w:type="spellStart"/>
      <w:r w:rsidR="0026525D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26525D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  <w:r w:rsidR="00331859">
        <w:rPr>
          <w:rFonts w:ascii="Times New Roman" w:hAnsi="Times New Roman" w:cs="Times New Roman"/>
          <w:sz w:val="28"/>
          <w:szCs w:val="28"/>
        </w:rPr>
        <w:t xml:space="preserve">, адрес эл. почты: </w:t>
      </w:r>
      <w:proofErr w:type="spellStart"/>
      <w:r w:rsidR="00331859">
        <w:rPr>
          <w:rFonts w:ascii="Times New Roman" w:hAnsi="Times New Roman" w:cs="Times New Roman"/>
          <w:sz w:val="28"/>
          <w:szCs w:val="28"/>
          <w:lang w:val="en-US"/>
        </w:rPr>
        <w:t>kalinovkaserg</w:t>
      </w:r>
      <w:proofErr w:type="spellEnd"/>
      <w:r w:rsidR="00331859" w:rsidRPr="003318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95E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95EF9" w:rsidRPr="00195E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8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859" w:rsidRPr="00331859">
        <w:rPr>
          <w:rFonts w:ascii="Times New Roman" w:hAnsi="Times New Roman" w:cs="Times New Roman"/>
          <w:sz w:val="28"/>
          <w:szCs w:val="28"/>
        </w:rPr>
        <w:t>)</w:t>
      </w:r>
      <w:r w:rsidR="0026525D">
        <w:rPr>
          <w:rFonts w:ascii="Times New Roman" w:hAnsi="Times New Roman" w:cs="Times New Roman"/>
          <w:sz w:val="28"/>
          <w:szCs w:val="28"/>
        </w:rPr>
        <w:t xml:space="preserve"> </w:t>
      </w:r>
      <w:r w:rsidRPr="00647FAA">
        <w:rPr>
          <w:rFonts w:ascii="Times New Roman" w:hAnsi="Times New Roman" w:cs="Times New Roman"/>
          <w:b/>
          <w:sz w:val="28"/>
          <w:szCs w:val="28"/>
        </w:rPr>
        <w:t>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0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317F"/>
    <w:multiLevelType w:val="hybridMultilevel"/>
    <w:tmpl w:val="FFDC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04"/>
    <w:rsid w:val="00195EF9"/>
    <w:rsid w:val="001B07AC"/>
    <w:rsid w:val="00201C53"/>
    <w:rsid w:val="0024198B"/>
    <w:rsid w:val="0026525D"/>
    <w:rsid w:val="002E22ED"/>
    <w:rsid w:val="00317F04"/>
    <w:rsid w:val="00331859"/>
    <w:rsid w:val="003C6104"/>
    <w:rsid w:val="003D4B11"/>
    <w:rsid w:val="003D6B13"/>
    <w:rsid w:val="003F5931"/>
    <w:rsid w:val="00460ED1"/>
    <w:rsid w:val="00506504"/>
    <w:rsid w:val="00584D6E"/>
    <w:rsid w:val="005A18E7"/>
    <w:rsid w:val="005D3272"/>
    <w:rsid w:val="00605E71"/>
    <w:rsid w:val="0062267D"/>
    <w:rsid w:val="00647FAA"/>
    <w:rsid w:val="00670723"/>
    <w:rsid w:val="007956D1"/>
    <w:rsid w:val="007E43D5"/>
    <w:rsid w:val="008C6BCD"/>
    <w:rsid w:val="009166B8"/>
    <w:rsid w:val="009307E1"/>
    <w:rsid w:val="009C5080"/>
    <w:rsid w:val="009C5594"/>
    <w:rsid w:val="009D6C04"/>
    <w:rsid w:val="009D7DB4"/>
    <w:rsid w:val="00AE2704"/>
    <w:rsid w:val="00AF2D5C"/>
    <w:rsid w:val="00CF740F"/>
    <w:rsid w:val="00D009BD"/>
    <w:rsid w:val="00DC0678"/>
    <w:rsid w:val="00E05166"/>
    <w:rsid w:val="00E221C0"/>
    <w:rsid w:val="00E44970"/>
    <w:rsid w:val="00ED131F"/>
    <w:rsid w:val="00F03BD1"/>
    <w:rsid w:val="00F72C55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paragraph" w:styleId="2">
    <w:name w:val="heading 2"/>
    <w:basedOn w:val="a"/>
    <w:next w:val="a"/>
    <w:link w:val="20"/>
    <w:uiPriority w:val="9"/>
    <w:unhideWhenUsed/>
    <w:qFormat/>
    <w:rsid w:val="0060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A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21032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1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4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8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37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34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5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865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22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5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5726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7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296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791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164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436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224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4719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98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2486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0716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8833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5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33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5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2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9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5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76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41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72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763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8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23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673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628611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998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876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593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229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649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49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738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712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858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2827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858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63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7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4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1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5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2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62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57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12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11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1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097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690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718370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528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010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27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12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1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0032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9666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0795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8493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4253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537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A261-52C4-4256-995E-F59088B5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21-10-08T09:04:00Z</cp:lastPrinted>
  <dcterms:created xsi:type="dcterms:W3CDTF">2021-09-23T10:51:00Z</dcterms:created>
  <dcterms:modified xsi:type="dcterms:W3CDTF">2021-11-23T09:45:00Z</dcterms:modified>
</cp:coreProperties>
</file>